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F086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96203" w:rsidRPr="00196203">
        <w:rPr>
          <w:sz w:val="22"/>
          <w:szCs w:val="22"/>
          <w:lang w:val="en"/>
        </w:rPr>
        <w:t>54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96203" w:rsidRPr="00196203">
        <w:rPr>
          <w:sz w:val="22"/>
          <w:szCs w:val="22"/>
          <w:lang w:val="en"/>
        </w:rPr>
        <w:t>1608.748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96203" w:rsidRPr="00196203">
        <w:rPr>
          <w:sz w:val="22"/>
          <w:szCs w:val="22"/>
          <w:lang w:val="en"/>
        </w:rPr>
        <w:t>79,955,6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96203" w:rsidRPr="00196203">
        <w:rPr>
          <w:sz w:val="22"/>
          <w:szCs w:val="22"/>
          <w:lang w:val="en"/>
        </w:rPr>
        <w:t>1,066,011,1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96203" w:rsidRPr="00196203">
        <w:rPr>
          <w:sz w:val="22"/>
          <w:szCs w:val="22"/>
          <w:lang w:val="en"/>
        </w:rPr>
        <w:t>20,540,3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96203" w:rsidRPr="00196203">
        <w:rPr>
          <w:sz w:val="22"/>
          <w:szCs w:val="22"/>
          <w:lang w:val="en"/>
        </w:rPr>
        <w:t>48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96203" w:rsidRPr="00196203">
        <w:rPr>
          <w:sz w:val="22"/>
          <w:szCs w:val="22"/>
          <w:lang w:val="en"/>
        </w:rPr>
        <w:t>17.682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96203" w:rsidRPr="00196203">
        <w:rPr>
          <w:sz w:val="22"/>
          <w:szCs w:val="22"/>
          <w:lang w:val="en"/>
        </w:rPr>
        <w:t>72,261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96203" w:rsidRPr="00196203">
        <w:rPr>
          <w:sz w:val="22"/>
          <w:szCs w:val="22"/>
          <w:lang w:val="en"/>
        </w:rPr>
        <w:t>949,331,3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96203" w:rsidRPr="00196203">
        <w:rPr>
          <w:sz w:val="22"/>
          <w:szCs w:val="22"/>
          <w:lang w:val="en"/>
        </w:rPr>
        <w:t>19,057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4F08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F086B">
              <w:rPr>
                <w:rFonts w:ascii="Arial" w:hAnsi="Arial" w:cs="Arial"/>
                <w:sz w:val="22"/>
                <w:szCs w:val="22"/>
              </w:rPr>
              <w:t>28 September 2017</w:t>
            </w:r>
          </w:p>
        </w:tc>
      </w:tr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9620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6203">
              <w:rPr>
                <w:rFonts w:ascii="Arial" w:hAnsi="Arial" w:cs="Arial"/>
                <w:sz w:val="22"/>
                <w:szCs w:val="22"/>
              </w:rPr>
              <w:t>54,100</w:t>
            </w:r>
          </w:p>
        </w:tc>
      </w:tr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19620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6203">
              <w:rPr>
                <w:rFonts w:ascii="Arial" w:hAnsi="Arial" w:cs="Arial"/>
                <w:sz w:val="22"/>
                <w:szCs w:val="22"/>
              </w:rPr>
              <w:t>1608.748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196203" w:rsidRPr="00196203" w:rsidTr="0019620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0970-E0X40XKHgZ7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0970-E0X40XKHgZ7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1540-E0X40XKHgak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1526-E0X40XKHgakQ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07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2355-E0X40XKHgep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3456-E0X40XKHgjL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4324-E0X40XKHgn3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4720-E0X40XKHgop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5113-E0X40XKHgrO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5729-E0X40XKHgtr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7113-E0X40XKHh0uI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8231-E0X40XKHh6Q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08136-E0X40XKHh6V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9023-E0X40XKHh8g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4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09809-E0X40XKHhAgw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0893-E0X40XKHhE4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2072-E0X40XKHhJK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2072-E0X40XKHhJK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2461-E0X40XKHhKa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2666-E0X40XKHhLeu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4106-E0X40XKHhQk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4208-E0X40XKHhQv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4461-E0X40XKHhSC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4461-E0X40XKHhSCL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6471-E0X40XKHhasr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6920-E0X40XKHhck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16920-E0X40XKHhcl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7239-E0X40XKHhdP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7690-E0X40XKHhgZ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7690-E0X40XKHhgZ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8846-E0X40XKHhkx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19372-E0X40XKHhmB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1644-E0X40XKHhsfb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08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1644-E0X40XKHht1q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3088-E0X40XKHhw4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3549-E0X40XKHhxL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23795-E0X40XKHhyKI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25503-E0X40XKHi2Z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25503-E0X40XKHi2Z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5822-E0X40XKHi42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27790-E0X40XKHi98R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28072-E0X40XKHiAaR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0807-E0X40XKHiGe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0807-E0X40XKHiGe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1671-E0X40XKHiK1g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32352-E0X40XKHiLvG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4592-E0X40XKHiSJ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4846-E0X40XKHiTR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36760-E0X40XKHiYl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36846-E0X40XKHiZA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8848-E0X40XKHifT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8848-E0X40XKHifT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9517-E0X40XKHiic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9517-E0X40XKHiic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39819-E0X40XKHilNG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39966-E0X40XKHimmZ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42963-E0X40XKHivB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43165-E0X40XKHixBm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45869-E0X40XKHj39Q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45869-E0X40XKHj39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46129-E0X40XKHj3zK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49482-E0X40XKHjEz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1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49497-E0X40XKHjF3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0945-E0X40XKHjJl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1530-E0X40XKHjKBW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1531-E0X40XKHjQP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3635-E0X40XKHjRN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3635-E0X40XKHjRNu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5043-E0X40XKHjV4L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5043-E0X40XKHjV4N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5095-E0X40XKHjVNL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5095-E0X40XKHjVNN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6525-E0X40XKHjb3m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6525-E0X40XKHjb3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6525-E0X40XKHjb3k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7361-E0X40XKHjd2L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7328-E0X40XKHjhC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57328-E0X40XKHjhCI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59462-E0X40XKHjm9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3341-E0X40XKHjsr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63001-E0X40XKHjsr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3345-E0X40XKHjtCU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4272-E0X40XKHjvV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66787-E0X40XKHk2b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66787-E0X40XKHk2bE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7363-E0X40XKHk3Qq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7363-E0X40XKHk3Q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8128-E0X40XKHk5O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8128-E0X40XKHk5O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9807-E0X40XKHk9A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69807-E0X40XKHk9Ab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3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70743-E0X40XKHkAs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70743-E0X40XKHkAs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71555-E0X40XKHkCoS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71555-E0X40XKHkCoQ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1948-E0X40XKHkEB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74549-E0X40XKHkJn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4893-E0X40XKHkLA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5736-E0X40XKHkMtz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5736-E0X40XKHkMtv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5736-E0X40XKHkMt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5736-E0X40XKHkMu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8231-E0X40XKHkRh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78430-E0X40XKHkS5V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80385-E0X40XKHkVZv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1509-E0X40XKHkXI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1509-E0X40XKHkXI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1509-E0X40XKHkXIC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1509-E0X40XKHkXIE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1509-E0X40XKHkXI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3360-E0X40XKHkbE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3360-E0X40XKHkbE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84865-E0X40XKHkdA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8979-E0X40XKHkiV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8979-E0X40XKHkiV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8979-E0X40XKHkiV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88979-E0X40XKHkiVB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1290-E0X40XKHkmt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1624-E0X40XKHknl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1624-E0X40XKHknl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1624-E0X40XKHknl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2570-E0X40XKHkpHt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4424-E0X40XKHktDi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4424-E0X40XKHktDg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5170-E0X40XKHkuY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7452-E0X40XKHkydI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7452-E0X40XKHkydK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097717-E0X40XKHkz1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8763-E0X40XKHl0HM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098763-E0X40XKHl0HJ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00043-E0X40XKHl2P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2069-E0X40XKHl6q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2069-E0X40XKHl6r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2886-E0X40XKHl8i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4892-E0X40XKHlAWV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4892-E0X40XKHlAWX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06305-E0X40XKHlChe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6718-E0X40XKHlEHM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08767-E0X40XKHlILh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0135-E0X40XKHlKfM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0135-E0X40XKHlKfO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3129-E0X40XKHlOp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3276-E0X40XKHlPGp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4126-E0X40XKHlQVY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5262-E0X40XKHlTFB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5262-E0X40XKHlTF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5262-E0X40XKHlTFF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202842000115262-E0X40XKHlTF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6960-E0X40XKHlTnn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5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6960-E0X40XKHlTnl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7880-E0X40XKHlVZ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9024-E0X40XKHlXLD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19024-E0X40XKHlXLA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4402844000120283-E0X40XKHlZ712017092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4F08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F086B">
              <w:rPr>
                <w:rFonts w:ascii="Arial" w:hAnsi="Arial" w:cs="Arial"/>
                <w:sz w:val="22"/>
                <w:szCs w:val="22"/>
              </w:rPr>
              <w:t>28 September 2017</w:t>
            </w:r>
          </w:p>
        </w:tc>
      </w:tr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9620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6203">
              <w:rPr>
                <w:rFonts w:ascii="Arial" w:hAnsi="Arial" w:cs="Arial"/>
                <w:sz w:val="22"/>
                <w:szCs w:val="22"/>
              </w:rPr>
              <w:t>48,100</w:t>
            </w:r>
          </w:p>
        </w:tc>
      </w:tr>
      <w:tr w:rsidR="003E0113" w:rsidRPr="00D647F7" w:rsidTr="004F086B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</w:t>
            </w:r>
            <w:bookmarkStart w:id="0" w:name="_GoBack"/>
            <w:bookmarkEnd w:id="0"/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9620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6203">
              <w:rPr>
                <w:rFonts w:ascii="Arial" w:hAnsi="Arial" w:cs="Arial"/>
                <w:sz w:val="22"/>
                <w:szCs w:val="22"/>
              </w:rPr>
              <w:t>17.68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196203" w:rsidRPr="00196203" w:rsidTr="0019620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03" w:rsidRPr="00196203" w:rsidRDefault="00196203" w:rsidP="001962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1323-4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1566-8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2136-15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2710-21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4116-41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4100-41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4169-43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5306-56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5198-57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5589-59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5728-61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5728-61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07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5728-61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6981-75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7438-81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7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7438-81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8040-85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8566-91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8566-91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08620-92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8808-94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9361-101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9361-100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09707-109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0263-114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0263-114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1923-121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1910-121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8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2057-123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3020-128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3020-128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3765-132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4764-139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4993-142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4993-142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6178-14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6178-146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6178-146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6032-146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6446-149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7146-153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09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7146-153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7644-157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7898-158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7898-158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18519-163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9655-167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19655-167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0150-169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1374-173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1374-173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1539-176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1539-176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1857-180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0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3256-184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3988-192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3988-192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3964-193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3964-193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5256-201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6341-205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6341-205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7016-208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7016-208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7522-214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8254-219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1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8254-220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8993-225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9336-227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9336-227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2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29336-227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9980-234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29980-234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0617-238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31403-239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31403-239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1173-241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2616-247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2616-247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2616-247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3163-256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3163-256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3163-25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3145-257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2:4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33667-265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5292-284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5292-284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5354-288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5354-288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6612-295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6612-295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6703-297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36713-298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38395-318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8957-326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9235-328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39235-328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0666-33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0666-336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3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0666-336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3336-350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3537-354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4242-355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44242-355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5987-363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3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5987-362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7528-370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7528-370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7528-372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8932-375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8857-376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8857-376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48857-37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1137-386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1137-38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3025-391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3400-394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3400-394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3833-394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5616-4046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5616-404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56472-410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6557-412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7541-418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7541-418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57629-420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8002-4212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58002-421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Sep-2017 14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0785-4377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0785-4378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1386-4400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4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1386-4401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3967-446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3967-446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4185-4465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64957-4523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68451-458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402834000068578-4594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69365-460920170928</w:t>
            </w:r>
          </w:p>
        </w:tc>
      </w:tr>
      <w:tr w:rsidR="00196203" w:rsidRPr="00196203" w:rsidTr="0019620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28-Sep-2017 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620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03" w:rsidRPr="00196203" w:rsidRDefault="00196203" w:rsidP="0019620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6203">
              <w:rPr>
                <w:rFonts w:ascii="Arial" w:hAnsi="Arial" w:cs="Arial"/>
                <w:sz w:val="20"/>
                <w:szCs w:val="20"/>
                <w:lang w:eastAsia="en-GB"/>
              </w:rPr>
              <w:t>BJ2-83602836000071174-47042017092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F086B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4F086B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203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4F086B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229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19620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19620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196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FACC-FA93-49A4-A220-A80132C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2</Pages>
  <Words>2094</Words>
  <Characters>22830</Characters>
  <Application>Microsoft Office Word</Application>
  <DocSecurity>0</DocSecurity>
  <Lines>1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28T14:43:00Z</dcterms:created>
  <dcterms:modified xsi:type="dcterms:W3CDTF">2017-09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